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24CAB0" w:rsidR="00E4321B" w:rsidRPr="00E4321B" w:rsidRDefault="009F54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6EC140" w:rsidR="00DF4FD8" w:rsidRPr="00DF4FD8" w:rsidRDefault="009F54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3FAA43" w:rsidR="00DF4FD8" w:rsidRPr="0075070E" w:rsidRDefault="009F54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E813AE" w:rsidR="00DF4FD8" w:rsidRPr="00DF4FD8" w:rsidRDefault="009F5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33DFAA" w:rsidR="00DF4FD8" w:rsidRPr="00DF4FD8" w:rsidRDefault="009F5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EA741B" w:rsidR="00DF4FD8" w:rsidRPr="00DF4FD8" w:rsidRDefault="009F5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ACF792" w:rsidR="00DF4FD8" w:rsidRPr="00DF4FD8" w:rsidRDefault="009F5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83BFB9" w:rsidR="00DF4FD8" w:rsidRPr="00DF4FD8" w:rsidRDefault="009F5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635D00" w:rsidR="00DF4FD8" w:rsidRPr="00DF4FD8" w:rsidRDefault="009F5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836FF0" w:rsidR="00DF4FD8" w:rsidRPr="00DF4FD8" w:rsidRDefault="009F5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DD1441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F9DDA8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73989B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7044D5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0E0F230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BC9CCC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D4E240D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95D52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3AFBDF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1A6D41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94C8DF8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CCABC3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42CCE5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B27BE10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BCE439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4AFA0E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A116C2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364A09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D9BBAA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DBBA36B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527EE7D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3984E4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BA466E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B7FD436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1D14A9F" w:rsidR="00DF4FD8" w:rsidRPr="009F54F7" w:rsidRDefault="009F5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6749259" w:rsidR="00DF4FD8" w:rsidRPr="009F54F7" w:rsidRDefault="009F5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0CE3A8" w:rsidR="00DF4FD8" w:rsidRPr="009F54F7" w:rsidRDefault="009F54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4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8221D9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1D235D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C30564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7FCAF3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3998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E90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ECE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B20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0C1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5C9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48E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168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6A8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191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90F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D0FE5D" w:rsidR="00B87141" w:rsidRPr="0075070E" w:rsidRDefault="009F54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C64E7" w:rsidR="00B87141" w:rsidRPr="00DF4FD8" w:rsidRDefault="009F5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F8A62E" w:rsidR="00B87141" w:rsidRPr="00DF4FD8" w:rsidRDefault="009F5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EEE343" w:rsidR="00B87141" w:rsidRPr="00DF4FD8" w:rsidRDefault="009F5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B3067A" w:rsidR="00B87141" w:rsidRPr="00DF4FD8" w:rsidRDefault="009F5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A4EC76" w:rsidR="00B87141" w:rsidRPr="00DF4FD8" w:rsidRDefault="009F5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E14728" w:rsidR="00B87141" w:rsidRPr="00DF4FD8" w:rsidRDefault="009F5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52C909" w:rsidR="00B87141" w:rsidRPr="00DF4FD8" w:rsidRDefault="009F54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CD6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097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CCA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D44CAC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60B671B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32A7F0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3AE118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EDC64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C2BAFE7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72959C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3C071F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834BE0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40890F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95D1F9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E89FDB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19D9D7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B4675A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BEA413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448812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6FD98C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5C3FCE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F6E1D7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3229C7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CAB92B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42EBBB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234A42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2CEA962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925C23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FB17A9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0A2B3D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DA9647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C7F37E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7C330D4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5E205CB" w:rsidR="00DF0BAE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B050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D92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8D8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C2D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DE1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01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417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38C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05A24A" w:rsidR="00857029" w:rsidRPr="0075070E" w:rsidRDefault="009F54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1FD54" w:rsidR="00857029" w:rsidRPr="00DF4FD8" w:rsidRDefault="009F5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D7D699" w:rsidR="00857029" w:rsidRPr="00DF4FD8" w:rsidRDefault="009F5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805894" w:rsidR="00857029" w:rsidRPr="00DF4FD8" w:rsidRDefault="009F5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9C8D80" w:rsidR="00857029" w:rsidRPr="00DF4FD8" w:rsidRDefault="009F5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49A015" w:rsidR="00857029" w:rsidRPr="00DF4FD8" w:rsidRDefault="009F5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0D2828" w:rsidR="00857029" w:rsidRPr="00DF4FD8" w:rsidRDefault="009F5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BCDE7D" w:rsidR="00857029" w:rsidRPr="00DF4FD8" w:rsidRDefault="009F54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CA7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387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4D8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8F5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418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5E8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DD8655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2C9D2C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1E0BE4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EC4ACB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FFB129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CB18A5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AE8AE1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183413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26DA49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BDE01BD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957FA2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274F74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181ECB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1D5A3AA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11714B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5F9F72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FE3840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AD007F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ACCE6F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82431F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595A37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8DE449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D09F9E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CF0348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F412BC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9214CE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97D87D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083CD2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0353C0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38469B" w:rsidR="00DF4FD8" w:rsidRPr="004020EB" w:rsidRDefault="009F54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F98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95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65A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B66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14D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585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7888D6" w:rsidR="00C54E9D" w:rsidRDefault="009F54F7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C28C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C5E12A" w:rsidR="00C54E9D" w:rsidRDefault="009F54F7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97D8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82AD09" w:rsidR="00C54E9D" w:rsidRDefault="009F54F7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4E96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7E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F5D1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BB6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6726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E0B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489D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AB9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C1C5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E35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CB1A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EED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D401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54F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4 - Q3 Calendar</dc:title>
  <dc:subject>Quarter 3 Calendar with Cuba Holidays</dc:subject>
  <dc:creator>General Blue Corporation</dc:creator>
  <keywords>Cuba 2024 - Q3 Calendar, Printable, Easy to Customize, Holiday Calendar</keywords>
  <dc:description/>
  <dcterms:created xsi:type="dcterms:W3CDTF">2019-12-12T15:31:00.0000000Z</dcterms:created>
  <dcterms:modified xsi:type="dcterms:W3CDTF">2022-10-15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